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Pr="00125C87" w:rsidRDefault="00FB43B3" w:rsidP="00C127A5">
      <w:pPr>
        <w:rPr>
          <w:rFonts w:ascii="Calibri Light" w:hAnsi="Calibri Light" w:cs="Calibri Light"/>
        </w:rPr>
      </w:pPr>
      <w:r w:rsidRPr="00125C87">
        <w:rPr>
          <w:rFonts w:ascii="Calibri Light" w:hAnsi="Calibri Light" w:cs="Calibri Light"/>
        </w:rPr>
        <w:t>Arbeten</w:t>
      </w:r>
      <w:r w:rsidR="00B36ACF" w:rsidRPr="00125C87">
        <w:rPr>
          <w:rFonts w:ascii="Calibri Light" w:hAnsi="Calibri Light" w:cs="Calibri Light"/>
        </w:rPr>
        <w:t xml:space="preserve"> </w:t>
      </w:r>
      <w:r w:rsidR="00D824B5">
        <w:rPr>
          <w:rFonts w:ascii="Calibri Light" w:hAnsi="Calibri Light" w:cs="Calibri Light"/>
        </w:rPr>
        <w:t>2017-</w:t>
      </w:r>
      <w:r w:rsidR="00ED0A4C">
        <w:rPr>
          <w:rFonts w:ascii="Calibri Light" w:hAnsi="Calibri Light" w:cs="Calibri Light"/>
        </w:rPr>
        <w:t>0</w:t>
      </w:r>
      <w:r w:rsidR="00667915">
        <w:rPr>
          <w:rFonts w:ascii="Calibri Light" w:hAnsi="Calibri Light" w:cs="Calibri Light"/>
        </w:rPr>
        <w:t>9</w:t>
      </w:r>
      <w:r w:rsidR="00F45277" w:rsidRPr="00125C87">
        <w:rPr>
          <w:rFonts w:ascii="Calibri Light" w:hAnsi="Calibri Light" w:cs="Calibri Light"/>
        </w:rPr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2"/>
        <w:gridCol w:w="552"/>
        <w:gridCol w:w="5504"/>
        <w:gridCol w:w="2716"/>
        <w:gridCol w:w="2028"/>
        <w:gridCol w:w="1122"/>
        <w:gridCol w:w="2146"/>
      </w:tblGrid>
      <w:tr w:rsidR="00FB43B3" w:rsidRPr="00125C87" w:rsidTr="003E368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FB43B3" w:rsidRPr="00125C87" w:rsidRDefault="007F4FFE" w:rsidP="00BD4FCA">
            <w:pPr>
              <w:jc w:val="right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Datum</w:t>
            </w:r>
          </w:p>
        </w:tc>
        <w:tc>
          <w:tcPr>
            <w:tcW w:w="552" w:type="dxa"/>
          </w:tcPr>
          <w:p w:rsidR="00FB43B3" w:rsidRPr="00125C87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id</w:t>
            </w:r>
          </w:p>
        </w:tc>
        <w:tc>
          <w:tcPr>
            <w:tcW w:w="5504" w:type="dxa"/>
          </w:tcPr>
          <w:p w:rsidR="00FB43B3" w:rsidRPr="00125C87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eskrivning</w:t>
            </w:r>
          </w:p>
        </w:tc>
        <w:tc>
          <w:tcPr>
            <w:tcW w:w="2716" w:type="dxa"/>
          </w:tcPr>
          <w:p w:rsidR="00FB43B3" w:rsidRPr="00125C87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Projekt</w:t>
            </w:r>
          </w:p>
        </w:tc>
      </w:tr>
      <w:tr w:rsidR="00865C6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F319BE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552" w:type="dxa"/>
          </w:tcPr>
          <w:p w:rsidR="00865C64" w:rsidRPr="00125C87" w:rsidRDefault="00E60607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865C64" w:rsidRPr="00125C87" w:rsidRDefault="00E60607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 cert diskussioner</w:t>
            </w:r>
            <w:r w:rsidR="00EB3B88">
              <w:rPr>
                <w:rFonts w:ascii="Calibri Light" w:hAnsi="Calibri Light" w:cs="Calibri Light"/>
              </w:rPr>
              <w:t xml:space="preserve"> (Extra)</w:t>
            </w:r>
          </w:p>
        </w:tc>
        <w:tc>
          <w:tcPr>
            <w:tcW w:w="2716" w:type="dxa"/>
          </w:tcPr>
          <w:p w:rsidR="00865C64" w:rsidRPr="00125C87" w:rsidRDefault="00D64696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976E33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6F151E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552" w:type="dxa"/>
          </w:tcPr>
          <w:p w:rsidR="00865C64" w:rsidRPr="00125C87" w:rsidRDefault="006F151E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04" w:type="dxa"/>
          </w:tcPr>
          <w:p w:rsidR="00865C64" w:rsidRPr="00125C87" w:rsidRDefault="006F151E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865C64" w:rsidRPr="00125C87" w:rsidRDefault="006F151E" w:rsidP="0097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865C6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976E33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6F151E">
              <w:rPr>
                <w:rFonts w:ascii="Calibri Light" w:hAnsi="Calibri Light" w:cs="Calibri Light"/>
              </w:rPr>
              <w:t>02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D3FA7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>
              <w:rPr>
                <w:rFonts w:ascii="Calibri Light" w:hAnsi="Calibri Light" w:cs="Calibri Light"/>
              </w:rPr>
              <w:t>04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D3FA7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>
              <w:rPr>
                <w:rFonts w:ascii="Calibri Light" w:hAnsi="Calibri Light" w:cs="Calibri Light"/>
              </w:rPr>
              <w:t>04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0739B9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stReport </w:t>
            </w:r>
          </w:p>
        </w:tc>
        <w:tc>
          <w:tcPr>
            <w:tcW w:w="2716" w:type="dxa"/>
          </w:tcPr>
          <w:p w:rsidR="00E50BC4" w:rsidRPr="00125C87" w:rsidRDefault="00AB6B1D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D71EE" w:rsidP="00EB40A4">
            <w:pPr>
              <w:rPr>
                <w:rFonts w:ascii="Calibri Light" w:hAnsi="Calibri Light" w:cs="Calibri Light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05</w:t>
            </w:r>
            <w:bookmarkEnd w:id="0"/>
            <w:bookmarkEnd w:id="1"/>
            <w:bookmarkEnd w:id="2"/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04" w:type="dxa"/>
          </w:tcPr>
          <w:p w:rsidR="00E50BC4" w:rsidRPr="00125C87" w:rsidRDefault="000739B9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AB6B1D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739B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9-05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21A4C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06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E50BC4" w:rsidRPr="00125C87" w:rsidRDefault="000739B9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AB6B1D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06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07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0739B9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07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20160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07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</w:tr>
      <w:tr w:rsidR="00E50BC4" w:rsidRPr="00125C87" w:rsidTr="003E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65F5A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08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K</w:t>
            </w:r>
          </w:p>
        </w:tc>
        <w:tc>
          <w:tcPr>
            <w:tcW w:w="2028" w:type="dxa"/>
          </w:tcPr>
          <w:p w:rsidR="00E50BC4" w:rsidRPr="00125C87" w:rsidRDefault="00E50BC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08</w:t>
            </w:r>
          </w:p>
        </w:tc>
        <w:tc>
          <w:tcPr>
            <w:tcW w:w="552" w:type="dxa"/>
          </w:tcPr>
          <w:p w:rsidR="00E50BC4" w:rsidRPr="00125C87" w:rsidRDefault="000739B9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0739B9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028" w:type="dxa"/>
          </w:tcPr>
          <w:p w:rsidR="00E50BC4" w:rsidRPr="00125C87" w:rsidRDefault="00E50BC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E50BC4" w:rsidRPr="00125C87" w:rsidRDefault="00E50BC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028" w:type="dxa"/>
          </w:tcPr>
          <w:p w:rsidR="00E50BC4" w:rsidRPr="00125C87" w:rsidRDefault="00E50BC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0739B9">
              <w:rPr>
                <w:rFonts w:ascii="Calibri Light" w:hAnsi="Calibri Light" w:cs="Calibri Light"/>
              </w:rPr>
              <w:t>11</w:t>
            </w:r>
          </w:p>
        </w:tc>
        <w:tc>
          <w:tcPr>
            <w:tcW w:w="552" w:type="dxa"/>
          </w:tcPr>
          <w:p w:rsidR="00E50BC4" w:rsidRPr="00125C87" w:rsidRDefault="00201603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E50BC4" w:rsidRPr="00125C87" w:rsidRDefault="00FB30EC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01603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52" w:type="dxa"/>
          </w:tcPr>
          <w:p w:rsidR="00E50BC4" w:rsidRPr="00125C87" w:rsidRDefault="00201603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04" w:type="dxa"/>
          </w:tcPr>
          <w:p w:rsidR="00E50BC4" w:rsidRPr="00125C87" w:rsidRDefault="0020160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17592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3D2811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552" w:type="dxa"/>
          </w:tcPr>
          <w:p w:rsidR="00E50BC4" w:rsidRPr="00125C87" w:rsidRDefault="00201603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201603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örOrder</w:t>
            </w:r>
          </w:p>
        </w:tc>
        <w:tc>
          <w:tcPr>
            <w:tcW w:w="2716" w:type="dxa"/>
          </w:tcPr>
          <w:p w:rsidR="00E50BC4" w:rsidRPr="00125C87" w:rsidRDefault="00201603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3D2811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552" w:type="dxa"/>
          </w:tcPr>
          <w:p w:rsidR="00E50BC4" w:rsidRPr="00125C87" w:rsidRDefault="003D2811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504" w:type="dxa"/>
          </w:tcPr>
          <w:p w:rsidR="00E50BC4" w:rsidRPr="00125C87" w:rsidRDefault="003D2811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3D2811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3D2811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552" w:type="dxa"/>
          </w:tcPr>
          <w:p w:rsidR="00E50BC4" w:rsidRPr="00125C87" w:rsidRDefault="003D2811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3D2811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3D2811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K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3D2811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552" w:type="dxa"/>
          </w:tcPr>
          <w:p w:rsidR="00E50BC4" w:rsidRPr="00125C87" w:rsidRDefault="003D2811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504" w:type="dxa"/>
          </w:tcPr>
          <w:p w:rsidR="00E50BC4" w:rsidRPr="00125C87" w:rsidRDefault="003D2811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3D2811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A0280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3D2811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552" w:type="dxa"/>
          </w:tcPr>
          <w:p w:rsidR="00E50BC4" w:rsidRPr="00125C87" w:rsidRDefault="003D2811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3D2811" w:rsidP="003D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2716" w:type="dxa"/>
          </w:tcPr>
          <w:p w:rsidR="00E50BC4" w:rsidRPr="00125C87" w:rsidRDefault="003D2811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örorder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5D589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3D2811"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552" w:type="dxa"/>
          </w:tcPr>
          <w:p w:rsidR="00E50BC4" w:rsidRPr="00125C87" w:rsidRDefault="003D2811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3D2811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B-Fix</w:t>
            </w:r>
          </w:p>
        </w:tc>
        <w:tc>
          <w:tcPr>
            <w:tcW w:w="2716" w:type="dxa"/>
          </w:tcPr>
          <w:p w:rsidR="00E50BC4" w:rsidRPr="00125C87" w:rsidRDefault="003D2811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DMIN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5D589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3D2811"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552" w:type="dxa"/>
          </w:tcPr>
          <w:p w:rsidR="00E50BC4" w:rsidRPr="00125C87" w:rsidRDefault="003D2811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3D2811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 WoodX</w:t>
            </w:r>
          </w:p>
        </w:tc>
        <w:tc>
          <w:tcPr>
            <w:tcW w:w="2716" w:type="dxa"/>
          </w:tcPr>
          <w:p w:rsidR="00E50BC4" w:rsidRPr="00125C87" w:rsidRDefault="003D2811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EB40A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3D2811"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552" w:type="dxa"/>
          </w:tcPr>
          <w:p w:rsidR="00E50BC4" w:rsidRPr="00125C87" w:rsidRDefault="003D2811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3D2811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örOrder</w:t>
            </w:r>
          </w:p>
        </w:tc>
        <w:tc>
          <w:tcPr>
            <w:tcW w:w="2716" w:type="dxa"/>
          </w:tcPr>
          <w:p w:rsidR="00E50BC4" w:rsidRPr="00125C87" w:rsidRDefault="003D2811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E50BC4" w:rsidRPr="00125C87" w:rsidRDefault="00E50BC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E50BC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>
              <w:rPr>
                <w:rFonts w:ascii="Calibri Light" w:hAnsi="Calibri Light" w:cs="Calibri Light"/>
              </w:rPr>
              <w:t>18</w:t>
            </w:r>
          </w:p>
        </w:tc>
        <w:tc>
          <w:tcPr>
            <w:tcW w:w="552" w:type="dxa"/>
          </w:tcPr>
          <w:p w:rsidR="00E50BC4" w:rsidRPr="00125C87" w:rsidRDefault="00995DD4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5504" w:type="dxa"/>
          </w:tcPr>
          <w:p w:rsidR="00E50BC4" w:rsidRPr="00125C87" w:rsidRDefault="0016411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lsökning FR-kraschar</w:t>
            </w:r>
          </w:p>
        </w:tc>
        <w:tc>
          <w:tcPr>
            <w:tcW w:w="2716" w:type="dxa"/>
          </w:tcPr>
          <w:p w:rsidR="00E50BC4" w:rsidRPr="00125C87" w:rsidRDefault="00995DD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16411E"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552" w:type="dxa"/>
          </w:tcPr>
          <w:p w:rsidR="00E50BC4" w:rsidRPr="00125C87" w:rsidRDefault="0016411E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16411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elsökning + åtgärd </w:t>
            </w:r>
          </w:p>
        </w:tc>
        <w:tc>
          <w:tcPr>
            <w:tcW w:w="2716" w:type="dxa"/>
          </w:tcPr>
          <w:p w:rsidR="00E50BC4" w:rsidRPr="00125C87" w:rsidRDefault="0016411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0C69D9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16411E">
              <w:rPr>
                <w:rFonts w:ascii="Calibri Light" w:hAnsi="Calibri Light" w:cs="Calibri Light"/>
              </w:rPr>
              <w:t>19</w:t>
            </w:r>
          </w:p>
        </w:tc>
        <w:tc>
          <w:tcPr>
            <w:tcW w:w="552" w:type="dxa"/>
          </w:tcPr>
          <w:p w:rsidR="00E50BC4" w:rsidRPr="00125C87" w:rsidRDefault="0016411E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504" w:type="dxa"/>
          </w:tcPr>
          <w:p w:rsidR="00E50BC4" w:rsidRPr="00125C87" w:rsidRDefault="0016411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gervy</w:t>
            </w:r>
          </w:p>
        </w:tc>
        <w:tc>
          <w:tcPr>
            <w:tcW w:w="2716" w:type="dxa"/>
          </w:tcPr>
          <w:p w:rsidR="00E50BC4" w:rsidRPr="00125C87" w:rsidRDefault="0016411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-Lager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16411E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552" w:type="dxa"/>
          </w:tcPr>
          <w:p w:rsidR="00E50BC4" w:rsidRPr="00125C87" w:rsidRDefault="0016411E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E50BC4" w:rsidRPr="00125C87" w:rsidRDefault="0016411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lsökning-Omstart av WEB-server+bugfixar</w:t>
            </w:r>
          </w:p>
        </w:tc>
        <w:tc>
          <w:tcPr>
            <w:tcW w:w="2716" w:type="dxa"/>
          </w:tcPr>
          <w:p w:rsidR="00E50BC4" w:rsidRPr="00125C87" w:rsidRDefault="0016411E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16411E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552" w:type="dxa"/>
          </w:tcPr>
          <w:p w:rsidR="00E50BC4" w:rsidRPr="00125C87" w:rsidRDefault="0016411E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16411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pptäckt ett fel som åtgärdats (use of weekly volumes)</w:t>
            </w:r>
          </w:p>
        </w:tc>
        <w:tc>
          <w:tcPr>
            <w:tcW w:w="2716" w:type="dxa"/>
          </w:tcPr>
          <w:p w:rsidR="00E50BC4" w:rsidRPr="00125C87" w:rsidRDefault="0016411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552" w:type="dxa"/>
          </w:tcPr>
          <w:p w:rsidR="00E50BC4" w:rsidRPr="00125C87" w:rsidRDefault="0028700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28700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LO</w:t>
            </w:r>
          </w:p>
        </w:tc>
        <w:tc>
          <w:tcPr>
            <w:tcW w:w="2716" w:type="dxa"/>
          </w:tcPr>
          <w:p w:rsidR="00E50BC4" w:rsidRPr="00125C87" w:rsidRDefault="0028700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1</w:t>
            </w:r>
          </w:p>
        </w:tc>
        <w:tc>
          <w:tcPr>
            <w:tcW w:w="552" w:type="dxa"/>
          </w:tcPr>
          <w:p w:rsidR="00E50BC4" w:rsidRPr="00125C87" w:rsidRDefault="0028700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E50BC4" w:rsidRPr="00125C87" w:rsidRDefault="005B625B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tra språk i tsiLang (VIDA_Energi)</w:t>
            </w:r>
            <w:bookmarkStart w:id="3" w:name="_GoBack"/>
            <w:bookmarkEnd w:id="3"/>
          </w:p>
        </w:tc>
        <w:tc>
          <w:tcPr>
            <w:tcW w:w="2716" w:type="dxa"/>
          </w:tcPr>
          <w:p w:rsidR="00E50BC4" w:rsidRPr="00125C87" w:rsidRDefault="0028700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2</w:t>
            </w:r>
          </w:p>
        </w:tc>
        <w:tc>
          <w:tcPr>
            <w:tcW w:w="552" w:type="dxa"/>
          </w:tcPr>
          <w:p w:rsidR="00E50BC4" w:rsidRPr="00125C87" w:rsidRDefault="0028700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5B625B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tra språk i tsiLang (VIDA_Energi)</w:t>
            </w:r>
          </w:p>
        </w:tc>
        <w:tc>
          <w:tcPr>
            <w:tcW w:w="2716" w:type="dxa"/>
          </w:tcPr>
          <w:p w:rsidR="00E50BC4" w:rsidRPr="00125C87" w:rsidRDefault="0028700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råk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2</w:t>
            </w:r>
          </w:p>
        </w:tc>
        <w:tc>
          <w:tcPr>
            <w:tcW w:w="552" w:type="dxa"/>
          </w:tcPr>
          <w:p w:rsidR="00E50BC4" w:rsidRPr="00125C87" w:rsidRDefault="0028700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E50BC4" w:rsidRPr="00125C87" w:rsidRDefault="00E50BC4" w:rsidP="00F8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8700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F8344F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2</w:t>
            </w:r>
          </w:p>
        </w:tc>
        <w:tc>
          <w:tcPr>
            <w:tcW w:w="552" w:type="dxa"/>
          </w:tcPr>
          <w:p w:rsidR="00E50BC4" w:rsidRPr="00125C87" w:rsidRDefault="0028700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E50BC4" w:rsidRPr="00125C87" w:rsidRDefault="00E50BC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28700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E50BC4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E50BC4" w:rsidP="004D5049">
            <w:pPr>
              <w:rPr>
                <w:rFonts w:ascii="Calibri Light" w:hAnsi="Calibri Light" w:cs="Calibri Light"/>
              </w:rPr>
            </w:pPr>
            <w:bookmarkStart w:id="4" w:name="_Hlk472527200"/>
          </w:p>
        </w:tc>
        <w:tc>
          <w:tcPr>
            <w:tcW w:w="552" w:type="dxa"/>
          </w:tcPr>
          <w:p w:rsidR="00E50BC4" w:rsidRPr="00125C87" w:rsidRDefault="00E50BC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E50BC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bookmarkEnd w:id="4"/>
      <w:tr w:rsidR="00E50BC4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E50BC4" w:rsidRPr="00125C87" w:rsidRDefault="00476834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5</w:t>
            </w:r>
          </w:p>
        </w:tc>
        <w:tc>
          <w:tcPr>
            <w:tcW w:w="552" w:type="dxa"/>
          </w:tcPr>
          <w:p w:rsidR="00E50BC4" w:rsidRPr="00125C87" w:rsidRDefault="009A3867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E50BC4" w:rsidRPr="00125C87" w:rsidRDefault="00E50BC4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E50BC4" w:rsidRPr="00125C87" w:rsidRDefault="009A3867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6</w:t>
            </w:r>
          </w:p>
        </w:tc>
        <w:tc>
          <w:tcPr>
            <w:tcW w:w="552" w:type="dxa"/>
          </w:tcPr>
          <w:p w:rsidR="003E3689" w:rsidRDefault="005A4374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5A4374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014483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7</w:t>
            </w:r>
          </w:p>
        </w:tc>
        <w:tc>
          <w:tcPr>
            <w:tcW w:w="552" w:type="dxa"/>
          </w:tcPr>
          <w:p w:rsidR="003E3689" w:rsidRDefault="005A4374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5A4374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014483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7</w:t>
            </w:r>
          </w:p>
        </w:tc>
        <w:tc>
          <w:tcPr>
            <w:tcW w:w="552" w:type="dxa"/>
          </w:tcPr>
          <w:p w:rsidR="003E3689" w:rsidRDefault="005A4374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504" w:type="dxa"/>
          </w:tcPr>
          <w:p w:rsidR="003E3689" w:rsidRDefault="002A32E0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örorderrapport</w:t>
            </w:r>
          </w:p>
        </w:tc>
        <w:tc>
          <w:tcPr>
            <w:tcW w:w="2716" w:type="dxa"/>
          </w:tcPr>
          <w:p w:rsidR="003E3689" w:rsidRPr="00125C87" w:rsidRDefault="005A4374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BD5D97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8</w:t>
            </w:r>
          </w:p>
        </w:tc>
        <w:tc>
          <w:tcPr>
            <w:tcW w:w="552" w:type="dxa"/>
          </w:tcPr>
          <w:p w:rsidR="003E3689" w:rsidRDefault="002A32E0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2A32E0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BD5D97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E60607">
              <w:rPr>
                <w:rFonts w:ascii="Calibri Light" w:hAnsi="Calibri Light" w:cs="Calibri Light"/>
              </w:rPr>
              <w:t>-09-</w:t>
            </w:r>
            <w:r w:rsidR="00287001">
              <w:rPr>
                <w:rFonts w:ascii="Calibri Light" w:hAnsi="Calibri Light" w:cs="Calibri Light"/>
              </w:rPr>
              <w:t>28</w:t>
            </w:r>
          </w:p>
        </w:tc>
        <w:tc>
          <w:tcPr>
            <w:tcW w:w="552" w:type="dxa"/>
          </w:tcPr>
          <w:p w:rsidR="003E3689" w:rsidRDefault="002A32E0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5504" w:type="dxa"/>
          </w:tcPr>
          <w:p w:rsidR="003E3689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2A32E0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R</w:t>
            </w: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2A32E0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9-28</w:t>
            </w:r>
          </w:p>
        </w:tc>
        <w:tc>
          <w:tcPr>
            <w:tcW w:w="552" w:type="dxa"/>
          </w:tcPr>
          <w:p w:rsidR="003E3689" w:rsidRDefault="002A32E0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3E3689" w:rsidRDefault="002A32E0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kript för nya fält</w:t>
            </w:r>
          </w:p>
        </w:tc>
        <w:tc>
          <w:tcPr>
            <w:tcW w:w="2716" w:type="dxa"/>
          </w:tcPr>
          <w:p w:rsidR="003E3689" w:rsidRPr="00125C87" w:rsidRDefault="002A32E0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PACK</w:t>
            </w: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2A32E0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9-28</w:t>
            </w:r>
          </w:p>
        </w:tc>
        <w:tc>
          <w:tcPr>
            <w:tcW w:w="552" w:type="dxa"/>
          </w:tcPr>
          <w:p w:rsidR="003E3689" w:rsidRDefault="002A32E0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5504" w:type="dxa"/>
          </w:tcPr>
          <w:p w:rsidR="003E3689" w:rsidRDefault="002A32E0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tallation</w:t>
            </w:r>
          </w:p>
        </w:tc>
        <w:tc>
          <w:tcPr>
            <w:tcW w:w="2716" w:type="dxa"/>
          </w:tcPr>
          <w:p w:rsidR="003E3689" w:rsidRPr="00125C87" w:rsidRDefault="002A32E0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ytt office paket</w:t>
            </w: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2A32E0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9-29</w:t>
            </w:r>
          </w:p>
        </w:tc>
        <w:tc>
          <w:tcPr>
            <w:tcW w:w="552" w:type="dxa"/>
          </w:tcPr>
          <w:p w:rsidR="003E3689" w:rsidRDefault="002A32E0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504" w:type="dxa"/>
          </w:tcPr>
          <w:p w:rsidR="003E3689" w:rsidRDefault="002A32E0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y åtgärdslista </w:t>
            </w:r>
            <w:r w:rsidR="006867C0">
              <w:rPr>
                <w:rFonts w:ascii="Calibri Light" w:hAnsi="Calibri Light" w:cs="Calibri Light"/>
              </w:rPr>
              <w:t>(Extra)</w:t>
            </w:r>
          </w:p>
        </w:tc>
        <w:tc>
          <w:tcPr>
            <w:tcW w:w="2716" w:type="dxa"/>
          </w:tcPr>
          <w:p w:rsidR="003E3689" w:rsidRPr="00125C87" w:rsidRDefault="002A32E0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3E3689" w:rsidRPr="00125C87" w:rsidTr="003E368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3E3689" w:rsidRDefault="003E3689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3E3689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E3689" w:rsidRPr="00125C87" w:rsidTr="003E3689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E3689" w:rsidRDefault="003E3689" w:rsidP="002627D6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3E3689" w:rsidRDefault="003E3689" w:rsidP="002627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504" w:type="dxa"/>
          </w:tcPr>
          <w:p w:rsidR="003E3689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716" w:type="dxa"/>
          </w:tcPr>
          <w:p w:rsidR="003E3689" w:rsidRPr="00125C87" w:rsidRDefault="003E3689" w:rsidP="00262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="003E3689" w:rsidRDefault="003E3689" w:rsidP="00F8344F"/>
    <w:sectPr w:rsidR="003E3689" w:rsidSect="003E368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4AA"/>
    <w:rsid w:val="000057B6"/>
    <w:rsid w:val="00006BCF"/>
    <w:rsid w:val="00007BA3"/>
    <w:rsid w:val="00013811"/>
    <w:rsid w:val="00013C8D"/>
    <w:rsid w:val="00014483"/>
    <w:rsid w:val="00017592"/>
    <w:rsid w:val="00021435"/>
    <w:rsid w:val="00024A12"/>
    <w:rsid w:val="00026C42"/>
    <w:rsid w:val="00030402"/>
    <w:rsid w:val="00051718"/>
    <w:rsid w:val="00063312"/>
    <w:rsid w:val="000739B9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B462C"/>
    <w:rsid w:val="000C6055"/>
    <w:rsid w:val="000C69D9"/>
    <w:rsid w:val="000C7621"/>
    <w:rsid w:val="000C7916"/>
    <w:rsid w:val="000C7BBE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0F504F"/>
    <w:rsid w:val="00102798"/>
    <w:rsid w:val="00112C19"/>
    <w:rsid w:val="001154B7"/>
    <w:rsid w:val="00116052"/>
    <w:rsid w:val="00116193"/>
    <w:rsid w:val="00117A16"/>
    <w:rsid w:val="00117D95"/>
    <w:rsid w:val="00125C87"/>
    <w:rsid w:val="00132CF5"/>
    <w:rsid w:val="0013543B"/>
    <w:rsid w:val="00136499"/>
    <w:rsid w:val="0014635D"/>
    <w:rsid w:val="00151854"/>
    <w:rsid w:val="00153F84"/>
    <w:rsid w:val="0016411E"/>
    <w:rsid w:val="001649A0"/>
    <w:rsid w:val="00167E44"/>
    <w:rsid w:val="00177790"/>
    <w:rsid w:val="00185A4E"/>
    <w:rsid w:val="001916EE"/>
    <w:rsid w:val="001949B0"/>
    <w:rsid w:val="001A224E"/>
    <w:rsid w:val="001A32D0"/>
    <w:rsid w:val="001A3A47"/>
    <w:rsid w:val="001A4A57"/>
    <w:rsid w:val="001A4C89"/>
    <w:rsid w:val="001B023E"/>
    <w:rsid w:val="001B60E9"/>
    <w:rsid w:val="001B7084"/>
    <w:rsid w:val="001C6380"/>
    <w:rsid w:val="001D1403"/>
    <w:rsid w:val="001D1C71"/>
    <w:rsid w:val="001D3789"/>
    <w:rsid w:val="001E1344"/>
    <w:rsid w:val="001E4DD8"/>
    <w:rsid w:val="001E6F1A"/>
    <w:rsid w:val="001F254A"/>
    <w:rsid w:val="00201603"/>
    <w:rsid w:val="002017D5"/>
    <w:rsid w:val="00215F50"/>
    <w:rsid w:val="00220BAE"/>
    <w:rsid w:val="00222DFC"/>
    <w:rsid w:val="00223311"/>
    <w:rsid w:val="00223743"/>
    <w:rsid w:val="00224102"/>
    <w:rsid w:val="00233CC6"/>
    <w:rsid w:val="00236A16"/>
    <w:rsid w:val="00251A25"/>
    <w:rsid w:val="002575F9"/>
    <w:rsid w:val="002627D6"/>
    <w:rsid w:val="00267CF9"/>
    <w:rsid w:val="00270BFE"/>
    <w:rsid w:val="00287001"/>
    <w:rsid w:val="00287632"/>
    <w:rsid w:val="002918AA"/>
    <w:rsid w:val="002A0977"/>
    <w:rsid w:val="002A1E67"/>
    <w:rsid w:val="002A2590"/>
    <w:rsid w:val="002A2A96"/>
    <w:rsid w:val="002A32E0"/>
    <w:rsid w:val="002B1175"/>
    <w:rsid w:val="002C1668"/>
    <w:rsid w:val="002C2CD2"/>
    <w:rsid w:val="002C3F80"/>
    <w:rsid w:val="002C4585"/>
    <w:rsid w:val="002E0F35"/>
    <w:rsid w:val="002E28BD"/>
    <w:rsid w:val="00301ED8"/>
    <w:rsid w:val="00302F56"/>
    <w:rsid w:val="00312BF9"/>
    <w:rsid w:val="00321A86"/>
    <w:rsid w:val="003314C8"/>
    <w:rsid w:val="003349E8"/>
    <w:rsid w:val="00346392"/>
    <w:rsid w:val="00350FD1"/>
    <w:rsid w:val="003574C1"/>
    <w:rsid w:val="00365595"/>
    <w:rsid w:val="00365A66"/>
    <w:rsid w:val="00376170"/>
    <w:rsid w:val="00380945"/>
    <w:rsid w:val="00381267"/>
    <w:rsid w:val="003902A8"/>
    <w:rsid w:val="003A204B"/>
    <w:rsid w:val="003A79B7"/>
    <w:rsid w:val="003D2129"/>
    <w:rsid w:val="003D2811"/>
    <w:rsid w:val="003D3007"/>
    <w:rsid w:val="003D7D04"/>
    <w:rsid w:val="003E24E3"/>
    <w:rsid w:val="003E2F82"/>
    <w:rsid w:val="003E3689"/>
    <w:rsid w:val="003E43BE"/>
    <w:rsid w:val="003E4F06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0FB7"/>
    <w:rsid w:val="00461132"/>
    <w:rsid w:val="0046404D"/>
    <w:rsid w:val="00465F5A"/>
    <w:rsid w:val="0046706A"/>
    <w:rsid w:val="00476834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D71EE"/>
    <w:rsid w:val="004E06F8"/>
    <w:rsid w:val="004F0F57"/>
    <w:rsid w:val="004F5C66"/>
    <w:rsid w:val="0050798E"/>
    <w:rsid w:val="005264EC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60E38"/>
    <w:rsid w:val="00581CAE"/>
    <w:rsid w:val="00587FDD"/>
    <w:rsid w:val="00592359"/>
    <w:rsid w:val="00596A2D"/>
    <w:rsid w:val="005A4374"/>
    <w:rsid w:val="005B0303"/>
    <w:rsid w:val="005B1A72"/>
    <w:rsid w:val="005B382D"/>
    <w:rsid w:val="005B4EC4"/>
    <w:rsid w:val="005B5E0F"/>
    <w:rsid w:val="005B625B"/>
    <w:rsid w:val="005C25E4"/>
    <w:rsid w:val="005D5899"/>
    <w:rsid w:val="005E0C22"/>
    <w:rsid w:val="005E0F6D"/>
    <w:rsid w:val="005E1D24"/>
    <w:rsid w:val="005E3CBF"/>
    <w:rsid w:val="005E4FBA"/>
    <w:rsid w:val="005F19B2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67915"/>
    <w:rsid w:val="00673F57"/>
    <w:rsid w:val="00681EA7"/>
    <w:rsid w:val="006867C0"/>
    <w:rsid w:val="00694105"/>
    <w:rsid w:val="00695D77"/>
    <w:rsid w:val="006B1AE8"/>
    <w:rsid w:val="006C5BE3"/>
    <w:rsid w:val="006E08AA"/>
    <w:rsid w:val="006F151E"/>
    <w:rsid w:val="006F5A9F"/>
    <w:rsid w:val="00701EAA"/>
    <w:rsid w:val="00705B7D"/>
    <w:rsid w:val="00705F78"/>
    <w:rsid w:val="00707848"/>
    <w:rsid w:val="0071381D"/>
    <w:rsid w:val="00724DEE"/>
    <w:rsid w:val="007260DF"/>
    <w:rsid w:val="00736B6A"/>
    <w:rsid w:val="00746572"/>
    <w:rsid w:val="00746EFB"/>
    <w:rsid w:val="00753E28"/>
    <w:rsid w:val="00754BBB"/>
    <w:rsid w:val="00771041"/>
    <w:rsid w:val="00773BCA"/>
    <w:rsid w:val="00776779"/>
    <w:rsid w:val="00784300"/>
    <w:rsid w:val="00787B41"/>
    <w:rsid w:val="0079622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316C3"/>
    <w:rsid w:val="008411F9"/>
    <w:rsid w:val="0085183E"/>
    <w:rsid w:val="00852E23"/>
    <w:rsid w:val="008538C5"/>
    <w:rsid w:val="00863964"/>
    <w:rsid w:val="00865C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8F4E9E"/>
    <w:rsid w:val="00904E14"/>
    <w:rsid w:val="009074D8"/>
    <w:rsid w:val="009154CA"/>
    <w:rsid w:val="00916223"/>
    <w:rsid w:val="00924AA6"/>
    <w:rsid w:val="00937BC9"/>
    <w:rsid w:val="00944DB0"/>
    <w:rsid w:val="00946A6A"/>
    <w:rsid w:val="0095367F"/>
    <w:rsid w:val="009721EC"/>
    <w:rsid w:val="00976E33"/>
    <w:rsid w:val="00986999"/>
    <w:rsid w:val="00995DD4"/>
    <w:rsid w:val="009A08F1"/>
    <w:rsid w:val="009A1353"/>
    <w:rsid w:val="009A2CFE"/>
    <w:rsid w:val="009A3867"/>
    <w:rsid w:val="009B111D"/>
    <w:rsid w:val="009B48BB"/>
    <w:rsid w:val="009C6042"/>
    <w:rsid w:val="009D169E"/>
    <w:rsid w:val="009F375B"/>
    <w:rsid w:val="009F6CEE"/>
    <w:rsid w:val="00A072CA"/>
    <w:rsid w:val="00A22BA5"/>
    <w:rsid w:val="00A274F5"/>
    <w:rsid w:val="00A44F3B"/>
    <w:rsid w:val="00A647AE"/>
    <w:rsid w:val="00A647B4"/>
    <w:rsid w:val="00A75839"/>
    <w:rsid w:val="00A811E7"/>
    <w:rsid w:val="00A81E0F"/>
    <w:rsid w:val="00A97933"/>
    <w:rsid w:val="00AB6B1D"/>
    <w:rsid w:val="00AB6F3B"/>
    <w:rsid w:val="00AC0B79"/>
    <w:rsid w:val="00AD54B7"/>
    <w:rsid w:val="00AE1249"/>
    <w:rsid w:val="00AE573A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D5D97"/>
    <w:rsid w:val="00BE0A93"/>
    <w:rsid w:val="00BF757D"/>
    <w:rsid w:val="00C114F6"/>
    <w:rsid w:val="00C127A5"/>
    <w:rsid w:val="00C13F61"/>
    <w:rsid w:val="00C252A2"/>
    <w:rsid w:val="00C2537C"/>
    <w:rsid w:val="00C32866"/>
    <w:rsid w:val="00C53EBF"/>
    <w:rsid w:val="00C54802"/>
    <w:rsid w:val="00C60385"/>
    <w:rsid w:val="00C679C8"/>
    <w:rsid w:val="00C72B66"/>
    <w:rsid w:val="00C735D4"/>
    <w:rsid w:val="00C75E16"/>
    <w:rsid w:val="00C77EDB"/>
    <w:rsid w:val="00C8698E"/>
    <w:rsid w:val="00CC0D62"/>
    <w:rsid w:val="00CC1A47"/>
    <w:rsid w:val="00CC21AB"/>
    <w:rsid w:val="00CD07CC"/>
    <w:rsid w:val="00CD14B5"/>
    <w:rsid w:val="00CD2C81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64696"/>
    <w:rsid w:val="00D712F4"/>
    <w:rsid w:val="00D73825"/>
    <w:rsid w:val="00D772F4"/>
    <w:rsid w:val="00D8096E"/>
    <w:rsid w:val="00D824B5"/>
    <w:rsid w:val="00D871F6"/>
    <w:rsid w:val="00DB4466"/>
    <w:rsid w:val="00DC6729"/>
    <w:rsid w:val="00DD5BCA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50BC4"/>
    <w:rsid w:val="00E52DD8"/>
    <w:rsid w:val="00E60607"/>
    <w:rsid w:val="00E62280"/>
    <w:rsid w:val="00E6696A"/>
    <w:rsid w:val="00E672FD"/>
    <w:rsid w:val="00E735D0"/>
    <w:rsid w:val="00E76A29"/>
    <w:rsid w:val="00E90A59"/>
    <w:rsid w:val="00E91FC8"/>
    <w:rsid w:val="00E939EB"/>
    <w:rsid w:val="00E978B0"/>
    <w:rsid w:val="00EA55D2"/>
    <w:rsid w:val="00EB0EA0"/>
    <w:rsid w:val="00EB3B88"/>
    <w:rsid w:val="00EB5D07"/>
    <w:rsid w:val="00EB7391"/>
    <w:rsid w:val="00EC2699"/>
    <w:rsid w:val="00ED0A4C"/>
    <w:rsid w:val="00EF6CEF"/>
    <w:rsid w:val="00F05D0C"/>
    <w:rsid w:val="00F1022E"/>
    <w:rsid w:val="00F21A4C"/>
    <w:rsid w:val="00F25F4E"/>
    <w:rsid w:val="00F319BE"/>
    <w:rsid w:val="00F45277"/>
    <w:rsid w:val="00F516E6"/>
    <w:rsid w:val="00F522CF"/>
    <w:rsid w:val="00F52ABE"/>
    <w:rsid w:val="00F6676A"/>
    <w:rsid w:val="00F701BE"/>
    <w:rsid w:val="00F74C87"/>
    <w:rsid w:val="00F8344F"/>
    <w:rsid w:val="00FA0280"/>
    <w:rsid w:val="00FA5592"/>
    <w:rsid w:val="00FB2CC4"/>
    <w:rsid w:val="00FB30EC"/>
    <w:rsid w:val="00FB43B3"/>
    <w:rsid w:val="00FB59EE"/>
    <w:rsid w:val="00FB72A9"/>
    <w:rsid w:val="00FB7679"/>
    <w:rsid w:val="00FD3FA7"/>
    <w:rsid w:val="00FD7438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7F24-FB69-4816-BB54-FA19463C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4</cp:revision>
  <cp:lastPrinted>2015-01-02T09:08:00Z</cp:lastPrinted>
  <dcterms:created xsi:type="dcterms:W3CDTF">2017-09-01T13:25:00Z</dcterms:created>
  <dcterms:modified xsi:type="dcterms:W3CDTF">2017-10-06T08:24:00Z</dcterms:modified>
</cp:coreProperties>
</file>